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大地  2017年  秋季卷  总第31辑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大地  2017年  秋季卷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08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大地  2017年  秋季卷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